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259D" w14:textId="77777777" w:rsidR="005D29B5" w:rsidRPr="00EB71CB" w:rsidRDefault="00EB71CB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5</w:t>
      </w:r>
      <w:r w:rsidR="005D29B5"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120CD360" w14:textId="406EE930" w:rsidR="005D29B5" w:rsidRPr="00EB71CB" w:rsidRDefault="00C12509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C071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C071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C071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C071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C0715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1115CD77" w14:textId="77777777" w:rsidR="00B00ACF" w:rsidRPr="00B00ACF" w:rsidRDefault="00B00ACF" w:rsidP="004B0E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0A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</w:t>
      </w:r>
      <w:r w:rsidR="004B0E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 poręczyciela pomocy</w:t>
      </w:r>
    </w:p>
    <w:p w14:paraId="0C77FB91" w14:textId="77777777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71FA9907" w14:textId="454BA788" w:rsidR="004B0EF4" w:rsidRPr="004B0EF4" w:rsidRDefault="00B00ACF" w:rsidP="004B0E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CD99F4" w14:textId="79F4AC61" w:rsidR="003110D6" w:rsidRPr="0066740F" w:rsidRDefault="00CB2585" w:rsidP="006674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twarzane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b” i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„c”</w:t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ODO oraz ustawy z dnia 20 kwietnia 2004 r. o promocji zatrudnienia </w:t>
      </w:r>
      <w:r w:rsidR="00C07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ch rynku pracy i innych aktów prawnych mających</w:t>
      </w:r>
      <w:r w:rsidR="001E5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 do realizacji procedury zabezpieczenia zwrotu środków w ramach realizacji warunków umowy zawartej wnioskodawcą o udzielenie refundacji/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jednorazowych środków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wadzenia postępowań administracyjnych, kontrolnych i egzekucyjnych.</w:t>
      </w:r>
    </w:p>
    <w:p w14:paraId="2B97FB96" w14:textId="77777777" w:rsidR="006D0679" w:rsidRPr="003110D6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ą </w:t>
      </w:r>
      <w:r w:rsid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s. pracy prowadzący rejestr centralny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y publiczne na potrzeby prowadzonego postępowania i inne uprawnione podmioty na podstawie przepisów prawa i zawartych umów.</w:t>
      </w:r>
    </w:p>
    <w:p w14:paraId="009B6A16" w14:textId="77777777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5417122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przez okres niezbędny do realizacji wskazanego powyżej celu oraz przez okres dochodzenia roszczeń i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według obowiązującej instrukcji kancelaryjnej i rzeczowego wykazu akt.</w:t>
      </w:r>
    </w:p>
    <w:p w14:paraId="1A9E0676" w14:textId="77777777" w:rsid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3B6AAB65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 2 RODO.</w:t>
      </w:r>
    </w:p>
    <w:p w14:paraId="063E02F5" w14:textId="77777777" w:rsidR="004F1798" w:rsidRDefault="00CB2585" w:rsidP="004F179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runkiem umownym, jednak ich nie podanie uniemożliwi zawarcie umowy z Wnioskodawc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ubiegającym się </w:t>
      </w:r>
    </w:p>
    <w:p w14:paraId="14042C80" w14:textId="77777777" w:rsidR="00CB2585" w:rsidRDefault="004F1798" w:rsidP="004F179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fundację/przyznanie jednorazowych środków</w:t>
      </w:r>
      <w:r w:rsidR="00E160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2BE684" w14:textId="77777777" w:rsidR="0066740F" w:rsidRPr="00516EA8" w:rsidRDefault="0066740F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a/Panią danych osobowych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e jednak ich nie podanie uniemożliwi rozpatrzenie wniosku i zawarcie umowy z Wnioskodawcą.</w:t>
      </w:r>
    </w:p>
    <w:p w14:paraId="7F738B04" w14:textId="77777777" w:rsidR="00FE4429" w:rsidRPr="00FE4429" w:rsidRDefault="00FE4429" w:rsidP="00FE4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</w:p>
    <w:p w14:paraId="523742C0" w14:textId="3E2363D9" w:rsidR="00BE56CD" w:rsidRPr="00FE4429" w:rsidRDefault="00FE4429" w:rsidP="00FE44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2D088FB3" w14:textId="174E9E80" w:rsidR="00B00ACF" w:rsidRDefault="00660527" w:rsidP="00FE44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</w:t>
      </w:r>
      <w:r w:rsidR="00FE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3C7D9899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95405DE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5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6771D8C8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15966745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46048A26" w14:textId="77777777" w:rsidR="00516EA8" w:rsidRPr="00516EA8" w:rsidRDefault="0066740F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dyż podstawę prawną przetwarzania Pani</w:t>
      </w:r>
      <w:r w:rsidR="0095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danych osobowych stanowi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6F"/>
    <w:rsid w:val="00022DB2"/>
    <w:rsid w:val="00096C98"/>
    <w:rsid w:val="000C1256"/>
    <w:rsid w:val="000C1809"/>
    <w:rsid w:val="001B075D"/>
    <w:rsid w:val="001E5BF2"/>
    <w:rsid w:val="001E5C5E"/>
    <w:rsid w:val="00253C02"/>
    <w:rsid w:val="003110D6"/>
    <w:rsid w:val="00311151"/>
    <w:rsid w:val="00352F90"/>
    <w:rsid w:val="003B25FB"/>
    <w:rsid w:val="003E7006"/>
    <w:rsid w:val="003F5F4A"/>
    <w:rsid w:val="00476463"/>
    <w:rsid w:val="004B0EF4"/>
    <w:rsid w:val="004C60C3"/>
    <w:rsid w:val="004F1798"/>
    <w:rsid w:val="00516EA8"/>
    <w:rsid w:val="00584E91"/>
    <w:rsid w:val="005C38D0"/>
    <w:rsid w:val="005D29B5"/>
    <w:rsid w:val="00660527"/>
    <w:rsid w:val="0066740F"/>
    <w:rsid w:val="0067639A"/>
    <w:rsid w:val="0069146F"/>
    <w:rsid w:val="006D0679"/>
    <w:rsid w:val="008C4A2E"/>
    <w:rsid w:val="0095251E"/>
    <w:rsid w:val="009602AD"/>
    <w:rsid w:val="00967873"/>
    <w:rsid w:val="00A30F3D"/>
    <w:rsid w:val="00A93E2F"/>
    <w:rsid w:val="00B00ACF"/>
    <w:rsid w:val="00B12B8B"/>
    <w:rsid w:val="00B77AA8"/>
    <w:rsid w:val="00BE56CD"/>
    <w:rsid w:val="00C07152"/>
    <w:rsid w:val="00C12509"/>
    <w:rsid w:val="00C50C5F"/>
    <w:rsid w:val="00CB2585"/>
    <w:rsid w:val="00E160E1"/>
    <w:rsid w:val="00E2130B"/>
    <w:rsid w:val="00E72527"/>
    <w:rsid w:val="00E94AE7"/>
    <w:rsid w:val="00EB71CB"/>
    <w:rsid w:val="00EC6854"/>
    <w:rsid w:val="00ED3A69"/>
    <w:rsid w:val="00F67ED8"/>
    <w:rsid w:val="00FE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35F1"/>
  <w15:docId w15:val="{BE7913AB-BF69-4703-B32D-F3BBEE87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21DC-597C-4E2F-8F89-D582292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11</cp:revision>
  <cp:lastPrinted>2021-08-02T10:08:00Z</cp:lastPrinted>
  <dcterms:created xsi:type="dcterms:W3CDTF">2019-12-29T13:54:00Z</dcterms:created>
  <dcterms:modified xsi:type="dcterms:W3CDTF">2021-08-02T10:08:00Z</dcterms:modified>
</cp:coreProperties>
</file>